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568" w:rsidRDefault="007E1568"/>
    <w:p w:rsidR="00453859" w:rsidRPr="00453859" w:rsidRDefault="00453859" w:rsidP="00453859">
      <w:pPr>
        <w:jc w:val="right"/>
        <w:rPr>
          <w:rFonts w:ascii="Arial Unicode MS" w:eastAsia="Arial Unicode MS" w:hAnsi="Arial Unicode MS" w:cs="Arial Unicode MS"/>
        </w:rPr>
      </w:pPr>
      <w:r w:rsidRPr="00453859">
        <w:rPr>
          <w:rFonts w:ascii="Arial Unicode MS" w:eastAsia="Arial Unicode MS" w:hAnsi="Arial Unicode MS" w:cs="Arial Unicode MS"/>
        </w:rPr>
        <w:t>DEPARTAMENTO DE ELECTR</w:t>
      </w:r>
      <w:r w:rsidR="00235D84">
        <w:rPr>
          <w:rFonts w:ascii="Arial Unicode MS" w:eastAsia="Arial Unicode MS" w:hAnsi="Arial Unicode MS" w:cs="Arial Unicode MS"/>
        </w:rPr>
        <w:t>Ó</w:t>
      </w:r>
      <w:r w:rsidRPr="00453859">
        <w:rPr>
          <w:rFonts w:ascii="Arial Unicode MS" w:eastAsia="Arial Unicode MS" w:hAnsi="Arial Unicode MS" w:cs="Arial Unicode MS"/>
        </w:rPr>
        <w:t>NICA</w:t>
      </w:r>
    </w:p>
    <w:p w:rsidR="00453859" w:rsidRDefault="00453859" w:rsidP="00170E4B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</w:p>
    <w:p w:rsidR="00170E4B" w:rsidRPr="00170E4B" w:rsidRDefault="00170E4B" w:rsidP="00170E4B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170E4B">
        <w:rPr>
          <w:rFonts w:ascii="Arial Unicode MS" w:eastAsia="Arial Unicode MS" w:hAnsi="Arial Unicode MS" w:cs="Arial Unicode MS"/>
          <w:sz w:val="56"/>
          <w:szCs w:val="56"/>
        </w:rPr>
        <w:t>SISTEMAS DIGITALES CON MICROCONTROLADORES</w:t>
      </w:r>
    </w:p>
    <w:p w:rsidR="00170E4B" w:rsidRDefault="00170E4B" w:rsidP="00170E4B">
      <w:pPr>
        <w:jc w:val="both"/>
      </w:pPr>
    </w:p>
    <w:p w:rsidR="00453859" w:rsidRDefault="00453859" w:rsidP="00170E4B">
      <w:pPr>
        <w:jc w:val="both"/>
      </w:pPr>
    </w:p>
    <w:p w:rsidR="00170E4B" w:rsidRDefault="009E60F7" w:rsidP="00453859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sz w:val="40"/>
          <w:szCs w:val="40"/>
        </w:rPr>
        <w:t xml:space="preserve">Tarea </w:t>
      </w:r>
      <w:r w:rsidR="002F025E">
        <w:rPr>
          <w:rFonts w:ascii="Arial Unicode MS" w:eastAsia="Arial Unicode MS" w:hAnsi="Arial Unicode MS" w:cs="Arial Unicode MS"/>
          <w:b/>
          <w:sz w:val="40"/>
          <w:szCs w:val="40"/>
        </w:rPr>
        <w:t>4</w:t>
      </w:r>
    </w:p>
    <w:p w:rsidR="00453859" w:rsidRPr="00453859" w:rsidRDefault="00453859" w:rsidP="00453859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sz w:val="40"/>
          <w:szCs w:val="40"/>
        </w:rPr>
        <w:t>Manejo de puertos</w:t>
      </w:r>
      <w:r w:rsidR="00731907">
        <w:rPr>
          <w:rFonts w:ascii="Arial Unicode MS" w:eastAsia="Arial Unicode MS" w:hAnsi="Arial Unicode MS" w:cs="Arial Unicode MS"/>
          <w:b/>
          <w:sz w:val="40"/>
          <w:szCs w:val="40"/>
        </w:rPr>
        <w:t xml:space="preserve">. </w:t>
      </w:r>
      <w:r w:rsidR="002F025E">
        <w:rPr>
          <w:rFonts w:ascii="Arial Unicode MS" w:eastAsia="Arial Unicode MS" w:hAnsi="Arial Unicode MS" w:cs="Arial Unicode MS"/>
          <w:b/>
          <w:sz w:val="40"/>
          <w:szCs w:val="40"/>
        </w:rPr>
        <w:t>PWM</w:t>
      </w:r>
    </w:p>
    <w:p w:rsidR="00170E4B" w:rsidRDefault="00170E4B" w:rsidP="00170E4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453859" w:rsidRPr="00170E4B" w:rsidRDefault="00453859" w:rsidP="00170E4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70E4B" w:rsidRPr="00531BE1" w:rsidRDefault="00731907" w:rsidP="00453859">
      <w:pPr>
        <w:spacing w:after="0"/>
        <w:jc w:val="both"/>
        <w:rPr>
          <w:rFonts w:ascii="Arial" w:eastAsia="Arial Unicode MS" w:hAnsi="Arial" w:cs="Arial"/>
          <w:sz w:val="24"/>
          <w:szCs w:val="24"/>
        </w:rPr>
      </w:pPr>
      <w:r w:rsidRPr="00531BE1">
        <w:rPr>
          <w:rFonts w:ascii="Arial" w:eastAsia="Arial Unicode MS" w:hAnsi="Arial" w:cs="Arial"/>
          <w:sz w:val="24"/>
          <w:szCs w:val="24"/>
        </w:rPr>
        <w:t>Arteaga López Emmanuel</w:t>
      </w:r>
    </w:p>
    <w:p w:rsidR="00170E4B" w:rsidRPr="00531BE1" w:rsidRDefault="00170E4B" w:rsidP="00453859">
      <w:pPr>
        <w:spacing w:after="0"/>
        <w:jc w:val="both"/>
        <w:rPr>
          <w:rFonts w:ascii="Arial" w:eastAsia="Arial Unicode MS" w:hAnsi="Arial" w:cs="Arial"/>
          <w:sz w:val="24"/>
          <w:szCs w:val="24"/>
        </w:rPr>
      </w:pPr>
      <w:r w:rsidRPr="00531BE1">
        <w:rPr>
          <w:rFonts w:ascii="Arial" w:eastAsia="Arial Unicode MS" w:hAnsi="Arial" w:cs="Arial"/>
          <w:sz w:val="24"/>
          <w:szCs w:val="24"/>
        </w:rPr>
        <w:t>Del Carmen Salgado</w:t>
      </w:r>
      <w:r w:rsidR="00E35F73" w:rsidRPr="00531BE1">
        <w:rPr>
          <w:rFonts w:ascii="Arial" w:eastAsia="Arial Unicode MS" w:hAnsi="Arial" w:cs="Arial"/>
          <w:sz w:val="24"/>
          <w:szCs w:val="24"/>
        </w:rPr>
        <w:t xml:space="preserve"> Ana Victoria</w:t>
      </w:r>
    </w:p>
    <w:p w:rsidR="00E35F73" w:rsidRPr="00531BE1" w:rsidRDefault="00531BE1" w:rsidP="00453859">
      <w:pPr>
        <w:spacing w:after="0"/>
        <w:jc w:val="both"/>
        <w:rPr>
          <w:rFonts w:ascii="Arial" w:eastAsia="Arial Unicode MS" w:hAnsi="Arial" w:cs="Arial"/>
          <w:sz w:val="24"/>
          <w:szCs w:val="24"/>
        </w:rPr>
      </w:pPr>
      <w:r w:rsidRPr="00531BE1">
        <w:rPr>
          <w:rFonts w:ascii="Arial" w:eastAsia="Arimo" w:hAnsi="Arial" w:cs="Arial"/>
          <w:sz w:val="24"/>
          <w:szCs w:val="24"/>
        </w:rPr>
        <w:t xml:space="preserve">Pérez Martínez </w:t>
      </w:r>
      <w:r w:rsidR="00E35F73" w:rsidRPr="00531BE1">
        <w:rPr>
          <w:rFonts w:ascii="Arial" w:eastAsia="Arial Unicode MS" w:hAnsi="Arial" w:cs="Arial"/>
          <w:sz w:val="24"/>
          <w:szCs w:val="24"/>
        </w:rPr>
        <w:t>Edgar Humberto</w:t>
      </w:r>
    </w:p>
    <w:p w:rsidR="00453859" w:rsidRPr="00531BE1" w:rsidRDefault="00453859" w:rsidP="00453859">
      <w:pPr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170E4B" w:rsidRPr="00531BE1" w:rsidRDefault="00170E4B" w:rsidP="00170E4B">
      <w:pPr>
        <w:jc w:val="both"/>
        <w:rPr>
          <w:rFonts w:ascii="Arial" w:eastAsia="Arial Unicode MS" w:hAnsi="Arial" w:cs="Arial"/>
          <w:sz w:val="24"/>
          <w:szCs w:val="24"/>
        </w:rPr>
      </w:pPr>
      <w:r w:rsidRPr="00531BE1">
        <w:rPr>
          <w:rFonts w:ascii="Arial" w:eastAsia="Arial Unicode MS" w:hAnsi="Arial" w:cs="Arial"/>
          <w:sz w:val="24"/>
          <w:szCs w:val="24"/>
        </w:rPr>
        <w:t>Ricardo Godínez Bravo</w:t>
      </w:r>
    </w:p>
    <w:p w:rsidR="00453859" w:rsidRDefault="00453859" w:rsidP="00170E4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34E03" w:rsidRDefault="00934E03" w:rsidP="00170E4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E70AD" w:rsidRDefault="00453859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915EE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Introducción</w:t>
      </w:r>
    </w:p>
    <w:p w:rsidR="006A0AF9" w:rsidRPr="00235D84" w:rsidRDefault="00235D84" w:rsidP="00170E4B">
      <w:pPr>
        <w:jc w:val="both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235D84">
        <w:rPr>
          <w:rFonts w:ascii="Arial Unicode MS" w:eastAsia="Arial Unicode MS" w:hAnsi="Arial Unicode MS" w:cs="Arial Unicode MS"/>
          <w:bCs/>
          <w:sz w:val="24"/>
          <w:szCs w:val="24"/>
        </w:rPr>
        <w:t>Diseño de sistema</w:t>
      </w:r>
      <w:r>
        <w:rPr>
          <w:rFonts w:ascii="Arial Unicode MS" w:eastAsia="Arial Unicode MS" w:hAnsi="Arial Unicode MS" w:cs="Arial Unicode MS"/>
          <w:bCs/>
          <w:sz w:val="24"/>
          <w:szCs w:val="24"/>
        </w:rPr>
        <w:t xml:space="preserve"> para el manejo de la velocidad de un motor a CD utilizando señales PWM </w:t>
      </w:r>
    </w:p>
    <w:p w:rsidR="00453859" w:rsidRDefault="00453859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915EE">
        <w:rPr>
          <w:rFonts w:ascii="Arial Unicode MS" w:eastAsia="Arial Unicode MS" w:hAnsi="Arial Unicode MS" w:cs="Arial Unicode MS"/>
          <w:b/>
          <w:sz w:val="24"/>
          <w:szCs w:val="24"/>
        </w:rPr>
        <w:t>Diagrama de flujo</w:t>
      </w:r>
    </w:p>
    <w:p w:rsidR="007135EA" w:rsidRDefault="007135EA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0" w:name="_GoBack"/>
      <w:bookmarkEnd w:id="0"/>
    </w:p>
    <w:p w:rsidR="006160A4" w:rsidRDefault="006160A4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6160A4" w:rsidRDefault="006160A4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6160A4" w:rsidRDefault="006160A4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6160A4" w:rsidRDefault="006160A4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6160A4" w:rsidRPr="007915EE" w:rsidRDefault="006160A4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453859" w:rsidRDefault="00453859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915EE">
        <w:rPr>
          <w:rFonts w:ascii="Arial Unicode MS" w:eastAsia="Arial Unicode MS" w:hAnsi="Arial Unicode MS" w:cs="Arial Unicode MS"/>
          <w:b/>
          <w:sz w:val="24"/>
          <w:szCs w:val="24"/>
        </w:rPr>
        <w:t>Program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;*********************************************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 xml:space="preserve">; Control de </w:t>
      </w:r>
      <w:r w:rsidR="00934E03" w:rsidRPr="0024359D">
        <w:rPr>
          <w:rFonts w:ascii="Consolas" w:eastAsia="Arial Unicode MS" w:hAnsi="Consolas" w:cs="Arial Unicode MS"/>
        </w:rPr>
        <w:t>velocidades</w:t>
      </w:r>
      <w:r w:rsidRPr="0024359D">
        <w:rPr>
          <w:rFonts w:ascii="Consolas" w:eastAsia="Arial Unicode MS" w:hAnsi="Consolas" w:cs="Arial Unicode MS"/>
        </w:rPr>
        <w:t xml:space="preserve"> de motor. PW</w:t>
      </w:r>
      <w:r>
        <w:rPr>
          <w:rFonts w:ascii="Consolas" w:eastAsia="Arial Unicode MS" w:hAnsi="Consolas" w:cs="Arial Unicode MS"/>
        </w:rPr>
        <w:t>M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;*********************************************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;</w:t>
      </w:r>
      <w:r>
        <w:rPr>
          <w:rFonts w:ascii="Consolas" w:eastAsia="Arial Unicode MS" w:hAnsi="Consolas" w:cs="Arial Unicode MS"/>
        </w:rPr>
        <w:t>D</w:t>
      </w:r>
      <w:r w:rsidRPr="0024359D">
        <w:rPr>
          <w:rFonts w:ascii="Consolas" w:eastAsia="Arial Unicode MS" w:hAnsi="Consolas" w:cs="Arial Unicode MS"/>
        </w:rPr>
        <w:t>efinición de variables y constantes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TECLADOM</w:t>
      </w:r>
      <w:r w:rsidRPr="0024359D">
        <w:rPr>
          <w:rFonts w:ascii="Consolas" w:eastAsia="Arial Unicode MS" w:hAnsi="Consolas" w:cs="Arial Unicode MS"/>
        </w:rPr>
        <w:tab/>
        <w:t>EQU P2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TEC_ANT</w:t>
      </w:r>
      <w:r w:rsidRPr="0024359D">
        <w:rPr>
          <w:rFonts w:ascii="Consolas" w:eastAsia="Arial Unicode MS" w:hAnsi="Consolas" w:cs="Arial Unicode MS"/>
        </w:rPr>
        <w:tab/>
        <w:t>EQU 10H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 xml:space="preserve">PWM_DUTY </w:t>
      </w:r>
      <w:r w:rsidRPr="0024359D">
        <w:rPr>
          <w:rFonts w:ascii="Consolas" w:eastAsia="Arial Unicode MS" w:hAnsi="Consolas" w:cs="Arial Unicode MS"/>
        </w:rPr>
        <w:tab/>
        <w:t xml:space="preserve">EQU 7FH     </w:t>
      </w:r>
      <w:r w:rsidR="00FD2A88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;CICLO DE TRABAJO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 xml:space="preserve">PWM_TMP1 </w:t>
      </w:r>
      <w:r w:rsidRPr="0024359D">
        <w:rPr>
          <w:rFonts w:ascii="Consolas" w:eastAsia="Arial Unicode MS" w:hAnsi="Consolas" w:cs="Arial Unicode MS"/>
        </w:rPr>
        <w:tab/>
        <w:t>EQU 7EH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 xml:space="preserve">PWM_TMP2 </w:t>
      </w:r>
      <w:r w:rsidRPr="0024359D">
        <w:rPr>
          <w:rFonts w:ascii="Consolas" w:eastAsia="Arial Unicode MS" w:hAnsi="Consolas" w:cs="Arial Unicode MS"/>
        </w:rPr>
        <w:tab/>
        <w:t>EQU 7DH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 xml:space="preserve">PWM_OUT </w:t>
      </w:r>
      <w:r w:rsidRPr="0024359D">
        <w:rPr>
          <w:rFonts w:ascii="Consolas" w:eastAsia="Arial Unicode MS" w:hAnsi="Consolas" w:cs="Arial Unicode MS"/>
        </w:rPr>
        <w:tab/>
        <w:t>EQU P3.2        ;SEÑAL PWM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 xml:space="preserve">PWM_OUT1 </w:t>
      </w:r>
      <w:r w:rsidRPr="0024359D">
        <w:rPr>
          <w:rFonts w:ascii="Consolas" w:eastAsia="Arial Unicode MS" w:hAnsi="Consolas" w:cs="Arial Unicode MS"/>
        </w:rPr>
        <w:tab/>
        <w:t>EQU P3.3        ;SEÑAL PWM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REST</w:t>
      </w: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EQU 76H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AUX</w:t>
      </w: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EQU 7DH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lastRenderedPageBreak/>
        <w:t>CENTENAS    EQU 7CH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DECENAS     EQU 7BH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UNIDADES    EQU 7AH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 xml:space="preserve">ACEN </w:t>
      </w: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EQU 79H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ADEC</w:t>
      </w:r>
      <w:r w:rsidRPr="0024359D">
        <w:rPr>
          <w:rFonts w:ascii="Consolas" w:eastAsia="Arial Unicode MS" w:hAnsi="Consolas" w:cs="Arial Unicode MS"/>
        </w:rPr>
        <w:tab/>
        <w:t xml:space="preserve">     </w:t>
      </w:r>
      <w:r w:rsidRPr="0024359D">
        <w:rPr>
          <w:rFonts w:ascii="Consolas" w:eastAsia="Arial Unicode MS" w:hAnsi="Consolas" w:cs="Arial Unicode MS"/>
        </w:rPr>
        <w:tab/>
        <w:t>EQU 78H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AUNI</w:t>
      </w: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EQU 77H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LCD</w:t>
      </w: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EQU P1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EN</w:t>
      </w: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EQU P3.0</w:t>
      </w:r>
      <w:r>
        <w:rPr>
          <w:rFonts w:ascii="Consolas" w:eastAsia="Arial Unicode MS" w:hAnsi="Consolas" w:cs="Arial Unicode MS"/>
        </w:rPr>
        <w:t xml:space="preserve">   ;LCD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RS</w:t>
      </w: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EQU P3.1</w:t>
      </w:r>
      <w:r>
        <w:rPr>
          <w:rFonts w:ascii="Consolas" w:eastAsia="Arial Unicode MS" w:hAnsi="Consolas" w:cs="Arial Unicode MS"/>
        </w:rPr>
        <w:t xml:space="preserve">   ;LCD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;**************************************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 xml:space="preserve">  </w:t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ORG 0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>SJMP INICIO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 xml:space="preserve">;-------------------------------------------------------   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 xml:space="preserve">; ------- PWM </w:t>
      </w:r>
      <w:proofErr w:type="spellStart"/>
      <w:r w:rsidRPr="0024359D">
        <w:rPr>
          <w:rFonts w:ascii="Consolas" w:eastAsia="Arial Unicode MS" w:hAnsi="Consolas" w:cs="Arial Unicode MS"/>
        </w:rPr>
        <w:t>Service</w:t>
      </w:r>
      <w:proofErr w:type="spellEnd"/>
      <w:r w:rsidRPr="0024359D">
        <w:rPr>
          <w:rFonts w:ascii="Consolas" w:eastAsia="Arial Unicode MS" w:hAnsi="Consolas" w:cs="Arial Unicode MS"/>
        </w:rPr>
        <w:t xml:space="preserve"> </w:t>
      </w:r>
      <w:proofErr w:type="spellStart"/>
      <w:r w:rsidRPr="0024359D">
        <w:rPr>
          <w:rFonts w:ascii="Consolas" w:eastAsia="Arial Unicode MS" w:hAnsi="Consolas" w:cs="Arial Unicode MS"/>
        </w:rPr>
        <w:t>interruption</w:t>
      </w:r>
      <w:proofErr w:type="spellEnd"/>
      <w:r w:rsidRPr="0024359D">
        <w:rPr>
          <w:rFonts w:ascii="Consolas" w:eastAsia="Arial Unicode MS" w:hAnsi="Consolas" w:cs="Arial Unicode MS"/>
        </w:rPr>
        <w:t xml:space="preserve"> -------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;-------------------------------------------------------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ORG 0BH                      ;VECTOR DE INTERRUPCIÓN DEL TIMER0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PUSH </w:t>
      </w:r>
      <w:r w:rsidRPr="0024359D">
        <w:rPr>
          <w:rFonts w:ascii="Consolas" w:eastAsia="Arial Unicode MS" w:hAnsi="Consolas" w:cs="Arial Unicode MS"/>
        </w:rPr>
        <w:tab/>
        <w:t xml:space="preserve">ACC 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PWM_DUTY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JZ </w:t>
      </w:r>
      <w:r w:rsidRPr="0024359D">
        <w:rPr>
          <w:rFonts w:ascii="Consolas" w:eastAsia="Arial Unicode MS" w:hAnsi="Consolas" w:cs="Arial Unicode MS"/>
        </w:rPr>
        <w:tab/>
        <w:t>APAGADO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AUX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CJNE </w:t>
      </w:r>
      <w:r w:rsidRPr="0024359D">
        <w:rPr>
          <w:rFonts w:ascii="Consolas" w:eastAsia="Arial Unicode MS" w:hAnsi="Consolas" w:cs="Arial Unicode MS"/>
        </w:rPr>
        <w:tab/>
        <w:t>A,#'D',DERECH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SJMP </w:t>
      </w:r>
      <w:r w:rsidRPr="0024359D">
        <w:rPr>
          <w:rFonts w:ascii="Consolas" w:eastAsia="Arial Unicode MS" w:hAnsi="Consolas" w:cs="Arial Unicode MS"/>
        </w:rPr>
        <w:tab/>
        <w:t>IZQUIERD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DERECHA: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DJNZ </w:t>
      </w:r>
      <w:r w:rsidRPr="0024359D">
        <w:rPr>
          <w:rFonts w:ascii="Consolas" w:eastAsia="Arial Unicode MS" w:hAnsi="Consolas" w:cs="Arial Unicode MS"/>
        </w:rPr>
        <w:tab/>
        <w:t>PWM_TMP1,PWM_CHK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PWM_TMP1,#200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CLR </w:t>
      </w:r>
      <w:r w:rsidRPr="0024359D">
        <w:rPr>
          <w:rFonts w:ascii="Consolas" w:eastAsia="Arial Unicode MS" w:hAnsi="Consolas" w:cs="Arial Unicode MS"/>
        </w:rPr>
        <w:tab/>
        <w:t>PWM_OU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SETB </w:t>
      </w:r>
      <w:r w:rsidRPr="0024359D">
        <w:rPr>
          <w:rFonts w:ascii="Consolas" w:eastAsia="Arial Unicode MS" w:hAnsi="Consolas" w:cs="Arial Unicode MS"/>
        </w:rPr>
        <w:tab/>
        <w:t>PWM_OUT1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POP </w:t>
      </w:r>
      <w:r w:rsidR="006A0AF9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ACC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>RETI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 xml:space="preserve">PWM_CHK: 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XCH </w:t>
      </w:r>
      <w:r w:rsidRPr="0024359D">
        <w:rPr>
          <w:rFonts w:ascii="Consolas" w:eastAsia="Arial Unicode MS" w:hAnsi="Consolas" w:cs="Arial Unicode MS"/>
        </w:rPr>
        <w:tab/>
        <w:t>A,PWM_TMP1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CJNE </w:t>
      </w:r>
      <w:r w:rsidRPr="0024359D">
        <w:rPr>
          <w:rFonts w:ascii="Consolas" w:eastAsia="Arial Unicode MS" w:hAnsi="Consolas" w:cs="Arial Unicode MS"/>
        </w:rPr>
        <w:tab/>
        <w:t>A,PWM_DUTY,PWM_FIN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SETB </w:t>
      </w:r>
      <w:r w:rsidRPr="0024359D">
        <w:rPr>
          <w:rFonts w:ascii="Consolas" w:eastAsia="Arial Unicode MS" w:hAnsi="Consolas" w:cs="Arial Unicode MS"/>
        </w:rPr>
        <w:tab/>
        <w:t>PWM_OU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SETB </w:t>
      </w:r>
      <w:r w:rsidRPr="0024359D">
        <w:rPr>
          <w:rFonts w:ascii="Consolas" w:eastAsia="Arial Unicode MS" w:hAnsi="Consolas" w:cs="Arial Unicode MS"/>
        </w:rPr>
        <w:tab/>
        <w:t>PWM_OUT1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SJMP </w:t>
      </w:r>
      <w:r w:rsidRPr="0024359D">
        <w:rPr>
          <w:rFonts w:ascii="Consolas" w:eastAsia="Arial Unicode MS" w:hAnsi="Consolas" w:cs="Arial Unicode MS"/>
        </w:rPr>
        <w:tab/>
        <w:t>PWM_FIN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IZQUIERDA: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DJNZ </w:t>
      </w:r>
      <w:r w:rsidRPr="0024359D">
        <w:rPr>
          <w:rFonts w:ascii="Consolas" w:eastAsia="Arial Unicode MS" w:hAnsi="Consolas" w:cs="Arial Unicode MS"/>
        </w:rPr>
        <w:tab/>
        <w:t>PWM_TMP1,PWM_CHK1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PWM_TMP1,#200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CLR </w:t>
      </w:r>
      <w:r w:rsidRPr="0024359D">
        <w:rPr>
          <w:rFonts w:ascii="Consolas" w:eastAsia="Arial Unicode MS" w:hAnsi="Consolas" w:cs="Arial Unicode MS"/>
        </w:rPr>
        <w:tab/>
        <w:t>PWM_OUT1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SETB </w:t>
      </w:r>
      <w:r w:rsidRPr="0024359D">
        <w:rPr>
          <w:rFonts w:ascii="Consolas" w:eastAsia="Arial Unicode MS" w:hAnsi="Consolas" w:cs="Arial Unicode MS"/>
        </w:rPr>
        <w:tab/>
        <w:t>PWM_OU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POP </w:t>
      </w:r>
      <w:r w:rsidRPr="0024359D">
        <w:rPr>
          <w:rFonts w:ascii="Consolas" w:eastAsia="Arial Unicode MS" w:hAnsi="Consolas" w:cs="Arial Unicode MS"/>
        </w:rPr>
        <w:tab/>
        <w:t>ACC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>RETI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 xml:space="preserve">PWM_CHK1: 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XCH </w:t>
      </w:r>
      <w:r w:rsidRPr="0024359D">
        <w:rPr>
          <w:rFonts w:ascii="Consolas" w:eastAsia="Arial Unicode MS" w:hAnsi="Consolas" w:cs="Arial Unicode MS"/>
        </w:rPr>
        <w:tab/>
        <w:t>A,PWM_TMP1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CJNE </w:t>
      </w:r>
      <w:r w:rsidRPr="0024359D">
        <w:rPr>
          <w:rFonts w:ascii="Consolas" w:eastAsia="Arial Unicode MS" w:hAnsi="Consolas" w:cs="Arial Unicode MS"/>
        </w:rPr>
        <w:tab/>
        <w:t>A,PWM_DUTY,PWM_FIN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SETB </w:t>
      </w:r>
      <w:r w:rsidRPr="0024359D">
        <w:rPr>
          <w:rFonts w:ascii="Consolas" w:eastAsia="Arial Unicode MS" w:hAnsi="Consolas" w:cs="Arial Unicode MS"/>
        </w:rPr>
        <w:tab/>
        <w:t>PWM_OUT1</w:t>
      </w:r>
    </w:p>
    <w:p w:rsid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SETB </w:t>
      </w:r>
      <w:r w:rsidRPr="0024359D">
        <w:rPr>
          <w:rFonts w:ascii="Consolas" w:eastAsia="Arial Unicode MS" w:hAnsi="Consolas" w:cs="Arial Unicode MS"/>
        </w:rPr>
        <w:tab/>
        <w:t>PWM_OU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PWM_FIN: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XCH </w:t>
      </w:r>
      <w:r w:rsidRPr="0024359D">
        <w:rPr>
          <w:rFonts w:ascii="Consolas" w:eastAsia="Arial Unicode MS" w:hAnsi="Consolas" w:cs="Arial Unicode MS"/>
        </w:rPr>
        <w:tab/>
        <w:t>A,PWM_TMP1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POP </w:t>
      </w:r>
      <w:r w:rsidR="00AA5B63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ACC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>RETI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APAGADO: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>SETB PWM_OU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>SETB PWM_OUT1</w:t>
      </w:r>
    </w:p>
    <w:p w:rsid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>RETI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;*************************************</w:t>
      </w:r>
      <w:r>
        <w:rPr>
          <w:rFonts w:ascii="Consolas" w:eastAsia="Arial Unicode MS" w:hAnsi="Consolas" w:cs="Arial Unicode MS"/>
        </w:rPr>
        <w:t>******************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; ------- Inicio de programa principal -------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;-------------------------------------------------------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 xml:space="preserve">INICIO: 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ACALL COND_INI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ACALL EDOINI</w:t>
      </w: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;ESTADO INICIAL DE 000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ACALL INICIALIZA_LCD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EDOINI_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ACALL MSJ_INICIO</w:t>
      </w:r>
      <w:r w:rsidRPr="0024359D">
        <w:rPr>
          <w:rFonts w:ascii="Consolas" w:eastAsia="Arial Unicode MS" w:hAnsi="Consolas" w:cs="Arial Unicode MS"/>
        </w:rPr>
        <w:tab/>
      </w:r>
      <w:r w:rsidR="00663570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;MENSAJE DE INTRODUZCA PORCENTAJE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ACALL MSJ_PORCENTAJE</w:t>
      </w:r>
      <w:r w:rsidRPr="0024359D">
        <w:rPr>
          <w:rFonts w:ascii="Consolas" w:eastAsia="Arial Unicode MS" w:hAnsi="Consolas" w:cs="Arial Unicode MS"/>
        </w:rPr>
        <w:tab/>
        <w:t>;000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ACALL RETARDO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ACALL CENTE</w:t>
      </w: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</w:r>
      <w:r w:rsidR="00663570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;INGRESA CENTENAS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ACALL DECE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ACALL UNID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ACALL RETARDO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lastRenderedPageBreak/>
        <w:tab/>
      </w:r>
      <w:r w:rsidRPr="0024359D">
        <w:rPr>
          <w:rFonts w:ascii="Consolas" w:eastAsia="Arial Unicode MS" w:hAnsi="Consolas" w:cs="Arial Unicode MS"/>
        </w:rPr>
        <w:tab/>
        <w:t>ACALL SENTIDO</w:t>
      </w:r>
    </w:p>
    <w:p w:rsid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ACALL CONVERSION</w:t>
      </w:r>
      <w:r w:rsidRPr="0024359D">
        <w:rPr>
          <w:rFonts w:ascii="Consolas" w:eastAsia="Arial Unicode MS" w:hAnsi="Consolas" w:cs="Arial Unicode MS"/>
        </w:rPr>
        <w:tab/>
        <w:t>;LOS VALORES ASCII SE CONVIERTEN A DECIMAL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>
        <w:rPr>
          <w:rFonts w:ascii="Consolas" w:eastAsia="Arial Unicode MS" w:hAnsi="Consolas" w:cs="Arial Unicode MS"/>
        </w:rPr>
        <w:t xml:space="preserve">  </w:t>
      </w:r>
      <w:r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  <w:t>;</w:t>
      </w:r>
      <w:r w:rsidRPr="0024359D">
        <w:rPr>
          <w:rFonts w:ascii="Consolas" w:eastAsia="Arial Unicode MS" w:hAnsi="Consolas" w:cs="Arial Unicode MS"/>
        </w:rPr>
        <w:t xml:space="preserve">SE SUMAN PARA DAR EL PORCENTAJE DE TRABAJO 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ACALL RETARDO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SJMP  EDOINI_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EDOINI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MOV UNIDADES,#'0'</w:t>
      </w:r>
      <w:r w:rsidR="00663570">
        <w:rPr>
          <w:rFonts w:ascii="Consolas" w:eastAsia="Arial Unicode MS" w:hAnsi="Consolas" w:cs="Arial Unicode MS"/>
        </w:rPr>
        <w:t xml:space="preserve">   ;INICIALIZAMOS UNIDADES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MOV DECENAS,#'0'</w:t>
      </w:r>
      <w:r w:rsidR="00663570">
        <w:rPr>
          <w:rFonts w:ascii="Consolas" w:eastAsia="Arial Unicode MS" w:hAnsi="Consolas" w:cs="Arial Unicode MS"/>
        </w:rPr>
        <w:t xml:space="preserve">    ;INICIAMOS DECENAS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MOV CENTENAS,#'0'</w:t>
      </w:r>
      <w:r w:rsidR="00663570">
        <w:rPr>
          <w:rFonts w:ascii="Consolas" w:eastAsia="Arial Unicode MS" w:hAnsi="Consolas" w:cs="Arial Unicode MS"/>
        </w:rPr>
        <w:t xml:space="preserve">   ;INICIAMOS CENTENAS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SENTIDO: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ACALL OBT1DIG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MOV A,TEC_AN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MOV AUX,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 xml:space="preserve">RETARDO: 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>DJNZ R7,$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>DJNZ R6,RETARDO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;==================================================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UNID: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ACALL </w:t>
      </w:r>
      <w:r w:rsidRPr="0024359D">
        <w:rPr>
          <w:rFonts w:ascii="Consolas" w:eastAsia="Arial Unicode MS" w:hAnsi="Consolas" w:cs="Arial Unicode MS"/>
        </w:rPr>
        <w:tab/>
        <w:t>RETARDO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ACALL </w:t>
      </w:r>
      <w:r w:rsidRPr="0024359D">
        <w:rPr>
          <w:rFonts w:ascii="Consolas" w:eastAsia="Arial Unicode MS" w:hAnsi="Consolas" w:cs="Arial Unicode MS"/>
        </w:rPr>
        <w:tab/>
        <w:t>OBT1DIG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A,TEC_AN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UNIDADES,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AUNI,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ACALL </w:t>
      </w:r>
      <w:r w:rsidRPr="0024359D">
        <w:rPr>
          <w:rFonts w:ascii="Consolas" w:eastAsia="Arial Unicode MS" w:hAnsi="Consolas" w:cs="Arial Unicode MS"/>
        </w:rPr>
        <w:tab/>
        <w:t>MSJ_PORCENTAJE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ACALL </w:t>
      </w:r>
      <w:r w:rsidRPr="0024359D">
        <w:rPr>
          <w:rFonts w:ascii="Consolas" w:eastAsia="Arial Unicode MS" w:hAnsi="Consolas" w:cs="Arial Unicode MS"/>
        </w:rPr>
        <w:tab/>
        <w:t>RETARDO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DECE: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ACALL </w:t>
      </w:r>
      <w:r w:rsidRPr="0024359D">
        <w:rPr>
          <w:rFonts w:ascii="Consolas" w:eastAsia="Arial Unicode MS" w:hAnsi="Consolas" w:cs="Arial Unicode MS"/>
        </w:rPr>
        <w:tab/>
        <w:t>RETARDO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ACALL </w:t>
      </w:r>
      <w:r w:rsidRPr="0024359D">
        <w:rPr>
          <w:rFonts w:ascii="Consolas" w:eastAsia="Arial Unicode MS" w:hAnsi="Consolas" w:cs="Arial Unicode MS"/>
        </w:rPr>
        <w:tab/>
        <w:t>OBT1DIG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A,TEC_AN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DECENAS,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ADEC,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ACALL </w:t>
      </w:r>
      <w:r w:rsidRPr="0024359D">
        <w:rPr>
          <w:rFonts w:ascii="Consolas" w:eastAsia="Arial Unicode MS" w:hAnsi="Consolas" w:cs="Arial Unicode MS"/>
        </w:rPr>
        <w:tab/>
        <w:t>MSJ_PORCENTAJE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ACALL </w:t>
      </w:r>
      <w:r w:rsidRPr="0024359D">
        <w:rPr>
          <w:rFonts w:ascii="Consolas" w:eastAsia="Arial Unicode MS" w:hAnsi="Consolas" w:cs="Arial Unicode MS"/>
        </w:rPr>
        <w:tab/>
        <w:t>RETARDO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lastRenderedPageBreak/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CENTE: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ACALL </w:t>
      </w:r>
      <w:r w:rsidRPr="0024359D">
        <w:rPr>
          <w:rFonts w:ascii="Consolas" w:eastAsia="Arial Unicode MS" w:hAnsi="Consolas" w:cs="Arial Unicode MS"/>
        </w:rPr>
        <w:tab/>
        <w:t>RETARDO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ACALL </w:t>
      </w:r>
      <w:r w:rsidRPr="0024359D">
        <w:rPr>
          <w:rFonts w:ascii="Consolas" w:eastAsia="Arial Unicode MS" w:hAnsi="Consolas" w:cs="Arial Unicode MS"/>
        </w:rPr>
        <w:tab/>
        <w:t>OBT1DIG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A,TEC_AN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CENTENAS,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ACEN,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ACALL </w:t>
      </w:r>
      <w:r w:rsidRPr="0024359D">
        <w:rPr>
          <w:rFonts w:ascii="Consolas" w:eastAsia="Arial Unicode MS" w:hAnsi="Consolas" w:cs="Arial Unicode MS"/>
        </w:rPr>
        <w:tab/>
        <w:t>MSJ_PORCENTAJE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ACALL </w:t>
      </w:r>
      <w:r w:rsidRPr="0024359D">
        <w:rPr>
          <w:rFonts w:ascii="Consolas" w:eastAsia="Arial Unicode MS" w:hAnsi="Consolas" w:cs="Arial Unicode MS"/>
        </w:rPr>
        <w:tab/>
        <w:t>RETARDO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CONVERSION: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AUNI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ANL </w:t>
      </w:r>
      <w:r w:rsidRPr="0024359D">
        <w:rPr>
          <w:rFonts w:ascii="Consolas" w:eastAsia="Arial Unicode MS" w:hAnsi="Consolas" w:cs="Arial Unicode MS"/>
        </w:rPr>
        <w:tab/>
        <w:t>A,#0FH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UNI,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ADEC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ANL </w:t>
      </w:r>
      <w:r w:rsidRPr="0024359D">
        <w:rPr>
          <w:rFonts w:ascii="Consolas" w:eastAsia="Arial Unicode MS" w:hAnsi="Consolas" w:cs="Arial Unicode MS"/>
        </w:rPr>
        <w:tab/>
        <w:t>A,#0FH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DEC,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ACEN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ANL </w:t>
      </w:r>
      <w:r w:rsidRPr="0024359D">
        <w:rPr>
          <w:rFonts w:ascii="Consolas" w:eastAsia="Arial Unicode MS" w:hAnsi="Consolas" w:cs="Arial Unicode MS"/>
        </w:rPr>
        <w:tab/>
        <w:t>A,#0FH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CEN,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B,#100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UL </w:t>
      </w:r>
      <w:r w:rsidRPr="0024359D">
        <w:rPr>
          <w:rFonts w:ascii="Consolas" w:eastAsia="Arial Unicode MS" w:hAnsi="Consolas" w:cs="Arial Unicode MS"/>
        </w:rPr>
        <w:tab/>
        <w:t>AB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CEN,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ADEC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B,#10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UL </w:t>
      </w:r>
      <w:r w:rsidRPr="0024359D">
        <w:rPr>
          <w:rFonts w:ascii="Consolas" w:eastAsia="Arial Unicode MS" w:hAnsi="Consolas" w:cs="Arial Unicode MS"/>
        </w:rPr>
        <w:tab/>
        <w:t>AB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ADD </w:t>
      </w:r>
      <w:r w:rsidRPr="0024359D">
        <w:rPr>
          <w:rFonts w:ascii="Consolas" w:eastAsia="Arial Unicode MS" w:hAnsi="Consolas" w:cs="Arial Unicode MS"/>
        </w:rPr>
        <w:tab/>
        <w:t>A,ACEN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ADD </w:t>
      </w:r>
      <w:r w:rsidRPr="0024359D">
        <w:rPr>
          <w:rFonts w:ascii="Consolas" w:eastAsia="Arial Unicode MS" w:hAnsi="Consolas" w:cs="Arial Unicode MS"/>
        </w:rPr>
        <w:tab/>
        <w:t>A,AUNI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B,#2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UL </w:t>
      </w:r>
      <w:r w:rsidRPr="0024359D">
        <w:rPr>
          <w:rFonts w:ascii="Consolas" w:eastAsia="Arial Unicode MS" w:hAnsi="Consolas" w:cs="Arial Unicode MS"/>
        </w:rPr>
        <w:tab/>
        <w:t>AB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B,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#200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SUBB </w:t>
      </w:r>
      <w:r w:rsidRPr="0024359D">
        <w:rPr>
          <w:rFonts w:ascii="Consolas" w:eastAsia="Arial Unicode MS" w:hAnsi="Consolas" w:cs="Arial Unicode MS"/>
        </w:rPr>
        <w:tab/>
        <w:t>A,B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PWM_DUTY,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;*************************************</w:t>
      </w:r>
      <w:r>
        <w:rPr>
          <w:rFonts w:ascii="Consolas" w:eastAsia="Arial Unicode MS" w:hAnsi="Consolas" w:cs="Arial Unicode MS"/>
        </w:rPr>
        <w:t>******************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; ------- Rutina de configuración del sistema -------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lastRenderedPageBreak/>
        <w:t>;--------------------------------------------------------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 xml:space="preserve">COND_INI: 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TMOD,#02H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TL0,#48H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TH0,#48H            ;T = 20MSEG, XTAL 11.059 MHZ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SETB </w:t>
      </w:r>
      <w:r w:rsidRPr="0024359D">
        <w:rPr>
          <w:rFonts w:ascii="Consolas" w:eastAsia="Arial Unicode MS" w:hAnsi="Consolas" w:cs="Arial Unicode MS"/>
        </w:rPr>
        <w:tab/>
        <w:t>TR0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IE,#82H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CLR </w:t>
      </w:r>
      <w:r w:rsidRPr="0024359D">
        <w:rPr>
          <w:rFonts w:ascii="Consolas" w:eastAsia="Arial Unicode MS" w:hAnsi="Consolas" w:cs="Arial Unicode MS"/>
        </w:rPr>
        <w:tab/>
        <w:t xml:space="preserve">PWM_OUT 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PWM_DUTY,#199       ;VALOR DE INICIO 0º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PWM_TMP1,#200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UX,#'A'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;=========</w:t>
      </w:r>
      <w:r>
        <w:rPr>
          <w:rFonts w:ascii="Consolas" w:eastAsia="Arial Unicode MS" w:hAnsi="Consolas" w:cs="Arial Unicode MS"/>
        </w:rPr>
        <w:t>======</w:t>
      </w:r>
      <w:r w:rsidRPr="0024359D">
        <w:rPr>
          <w:rFonts w:ascii="Consolas" w:eastAsia="Arial Unicode MS" w:hAnsi="Consolas" w:cs="Arial Unicode MS"/>
        </w:rPr>
        <w:t>====LCD===============================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INICIALIZA_LCD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 xml:space="preserve">  </w:t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A,#38H</w:t>
      </w:r>
      <w:r w:rsidRPr="0024359D">
        <w:rPr>
          <w:rFonts w:ascii="Consolas" w:eastAsia="Arial Unicode MS" w:hAnsi="Consolas" w:cs="Arial Unicode MS"/>
        </w:rPr>
        <w:tab/>
        <w:t xml:space="preserve"> </w:t>
      </w:r>
      <w:r w:rsidRPr="0024359D">
        <w:rPr>
          <w:rFonts w:ascii="Consolas" w:eastAsia="Arial Unicode MS" w:hAnsi="Consolas" w:cs="Arial Unicode MS"/>
        </w:rPr>
        <w:tab/>
        <w:t>;FUNCTION S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ACALL </w:t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CMD_LCD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A,#01H</w:t>
      </w: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; CLEAR LCD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ACALL </w:t>
      </w:r>
      <w:r w:rsidRPr="0024359D">
        <w:rPr>
          <w:rFonts w:ascii="Consolas" w:eastAsia="Arial Unicode MS" w:hAnsi="Consolas" w:cs="Arial Unicode MS"/>
        </w:rPr>
        <w:tab/>
        <w:t>CMD_LCD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A,#0CH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ACALL </w:t>
      </w:r>
      <w:r w:rsidRPr="0024359D">
        <w:rPr>
          <w:rFonts w:ascii="Consolas" w:eastAsia="Arial Unicode MS" w:hAnsi="Consolas" w:cs="Arial Unicode MS"/>
        </w:rPr>
        <w:tab/>
        <w:t>CMD_LCD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A,#80H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ACALL </w:t>
      </w:r>
      <w:r w:rsidRPr="0024359D">
        <w:rPr>
          <w:rFonts w:ascii="Consolas" w:eastAsia="Arial Unicode MS" w:hAnsi="Consolas" w:cs="Arial Unicode MS"/>
        </w:rPr>
        <w:tab/>
        <w:t>CMD_LCD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CMD_LCD: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CLR </w:t>
      </w:r>
      <w:r w:rsidRPr="0024359D">
        <w:rPr>
          <w:rFonts w:ascii="Consolas" w:eastAsia="Arial Unicode MS" w:hAnsi="Consolas" w:cs="Arial Unicode MS"/>
        </w:rPr>
        <w:tab/>
        <w:t>RS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SJMP </w:t>
      </w:r>
      <w:r w:rsidRPr="0024359D">
        <w:rPr>
          <w:rFonts w:ascii="Consolas" w:eastAsia="Arial Unicode MS" w:hAnsi="Consolas" w:cs="Arial Unicode MS"/>
        </w:rPr>
        <w:tab/>
        <w:t>ENABLE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ESCRIBE: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>SETB RS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ENABLE: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LCD,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DJNZ </w:t>
      </w:r>
      <w:r w:rsidRPr="0024359D">
        <w:rPr>
          <w:rFonts w:ascii="Consolas" w:eastAsia="Arial Unicode MS" w:hAnsi="Consolas" w:cs="Arial Unicode MS"/>
        </w:rPr>
        <w:tab/>
        <w:t>R7,$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DJNZ </w:t>
      </w:r>
      <w:r w:rsidRPr="0024359D">
        <w:rPr>
          <w:rFonts w:ascii="Consolas" w:eastAsia="Arial Unicode MS" w:hAnsi="Consolas" w:cs="Arial Unicode MS"/>
        </w:rPr>
        <w:tab/>
        <w:t>R7,$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CLR </w:t>
      </w:r>
      <w:r w:rsidRPr="0024359D">
        <w:rPr>
          <w:rFonts w:ascii="Consolas" w:eastAsia="Arial Unicode MS" w:hAnsi="Consolas" w:cs="Arial Unicode MS"/>
        </w:rPr>
        <w:tab/>
        <w:t>EN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DJNZ </w:t>
      </w:r>
      <w:r w:rsidRPr="0024359D">
        <w:rPr>
          <w:rFonts w:ascii="Consolas" w:eastAsia="Arial Unicode MS" w:hAnsi="Consolas" w:cs="Arial Unicode MS"/>
        </w:rPr>
        <w:tab/>
        <w:t>R7,$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DJNZ </w:t>
      </w:r>
      <w:r w:rsidRPr="0024359D">
        <w:rPr>
          <w:rFonts w:ascii="Consolas" w:eastAsia="Arial Unicode MS" w:hAnsi="Consolas" w:cs="Arial Unicode MS"/>
        </w:rPr>
        <w:tab/>
        <w:t>R7,$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SETB </w:t>
      </w:r>
      <w:r w:rsidRPr="0024359D">
        <w:rPr>
          <w:rFonts w:ascii="Consolas" w:eastAsia="Arial Unicode MS" w:hAnsi="Consolas" w:cs="Arial Unicode MS"/>
        </w:rPr>
        <w:tab/>
        <w:t>EN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;-------------------------------------------------------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MSJ_INICIO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A,#01H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ACALL </w:t>
      </w:r>
      <w:r w:rsidRPr="0024359D">
        <w:rPr>
          <w:rFonts w:ascii="Consolas" w:eastAsia="Arial Unicode MS" w:hAnsi="Consolas" w:cs="Arial Unicode MS"/>
        </w:rPr>
        <w:tab/>
        <w:t>CMD_LCD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A,#80H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ACALL </w:t>
      </w:r>
      <w:r w:rsidRPr="0024359D">
        <w:rPr>
          <w:rFonts w:ascii="Consolas" w:eastAsia="Arial Unicode MS" w:hAnsi="Consolas" w:cs="Arial Unicode MS"/>
        </w:rPr>
        <w:tab/>
        <w:t>CMD_LCD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DPTR,#INICIOM</w:t>
      </w: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;INGRESE %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ACALL </w:t>
      </w:r>
      <w:r w:rsidRPr="0024359D">
        <w:rPr>
          <w:rFonts w:ascii="Consolas" w:eastAsia="Arial Unicode MS" w:hAnsi="Consolas" w:cs="Arial Unicode MS"/>
        </w:rPr>
        <w:tab/>
        <w:t>MSJB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MSJB:</w:t>
      </w: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ind w:left="708" w:firstLine="708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 xml:space="preserve">CLR </w:t>
      </w:r>
      <w:r w:rsidRPr="0024359D">
        <w:rPr>
          <w:rFonts w:ascii="Consolas" w:eastAsia="Arial Unicode MS" w:hAnsi="Consolas" w:cs="Arial Unicode MS"/>
        </w:rPr>
        <w:tab/>
        <w:t>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C </w:t>
      </w:r>
      <w:r w:rsidRPr="0024359D">
        <w:rPr>
          <w:rFonts w:ascii="Consolas" w:eastAsia="Arial Unicode MS" w:hAnsi="Consolas" w:cs="Arial Unicode MS"/>
        </w:rPr>
        <w:tab/>
        <w:t>A,@A+DPTR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JZ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FINB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ACALL </w:t>
      </w:r>
      <w:r w:rsidRPr="0024359D">
        <w:rPr>
          <w:rFonts w:ascii="Consolas" w:eastAsia="Arial Unicode MS" w:hAnsi="Consolas" w:cs="Arial Unicode MS"/>
        </w:rPr>
        <w:tab/>
        <w:t>ESCRIBE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INC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DPTR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SJMP </w:t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MSJB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FINB:</w:t>
      </w: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MSJ_PORCENTAJE: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A,#0C4H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ACALL </w:t>
      </w:r>
      <w:r w:rsidRPr="0024359D">
        <w:rPr>
          <w:rFonts w:ascii="Consolas" w:eastAsia="Arial Unicode MS" w:hAnsi="Consolas" w:cs="Arial Unicode MS"/>
        </w:rPr>
        <w:tab/>
        <w:t>CMD_LCD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A,#25H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ACALL </w:t>
      </w:r>
      <w:r w:rsidRPr="0024359D">
        <w:rPr>
          <w:rFonts w:ascii="Consolas" w:eastAsia="Arial Unicode MS" w:hAnsi="Consolas" w:cs="Arial Unicode MS"/>
        </w:rPr>
        <w:tab/>
        <w:t>ESCRIBE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A,CENTENAS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ACALL </w:t>
      </w:r>
      <w:r w:rsidRPr="0024359D">
        <w:rPr>
          <w:rFonts w:ascii="Consolas" w:eastAsia="Arial Unicode MS" w:hAnsi="Consolas" w:cs="Arial Unicode MS"/>
        </w:rPr>
        <w:tab/>
        <w:t>ESCRIBE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A,DECENAS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ACALL </w:t>
      </w:r>
      <w:r w:rsidRPr="0024359D">
        <w:rPr>
          <w:rFonts w:ascii="Consolas" w:eastAsia="Arial Unicode MS" w:hAnsi="Consolas" w:cs="Arial Unicode MS"/>
        </w:rPr>
        <w:tab/>
        <w:t>ESCRIBE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A,UNIDADES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ACALL </w:t>
      </w:r>
      <w:r w:rsidRPr="0024359D">
        <w:rPr>
          <w:rFonts w:ascii="Consolas" w:eastAsia="Arial Unicode MS" w:hAnsi="Consolas" w:cs="Arial Unicode MS"/>
        </w:rPr>
        <w:tab/>
        <w:t>ESCRIBE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;==========RUTINA PARA OBTENER 1 DIGITO POR TECLADO =================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;</w:t>
      </w:r>
      <w:r w:rsidRPr="0024359D">
        <w:rPr>
          <w:rFonts w:ascii="Consolas" w:eastAsia="Arial Unicode MS" w:hAnsi="Consolas" w:cs="Arial Unicode MS"/>
        </w:rPr>
        <w:tab/>
      </w:r>
      <w:proofErr w:type="spellStart"/>
      <w:r w:rsidRPr="0024359D">
        <w:rPr>
          <w:rFonts w:ascii="Consolas" w:eastAsia="Arial Unicode MS" w:hAnsi="Consolas" w:cs="Arial Unicode MS"/>
        </w:rPr>
        <w:t>Acc</w:t>
      </w:r>
      <w:proofErr w:type="spellEnd"/>
      <w:r w:rsidRPr="0024359D">
        <w:rPr>
          <w:rFonts w:ascii="Consolas" w:eastAsia="Arial Unicode MS" w:hAnsi="Consolas" w:cs="Arial Unicode MS"/>
        </w:rPr>
        <w:t xml:space="preserve">, R6-R7 (TECLADO). En </w:t>
      </w:r>
      <w:proofErr w:type="spellStart"/>
      <w:r w:rsidRPr="0024359D">
        <w:rPr>
          <w:rFonts w:ascii="Consolas" w:eastAsia="Arial Unicode MS" w:hAnsi="Consolas" w:cs="Arial Unicode MS"/>
        </w:rPr>
        <w:t>Acc</w:t>
      </w:r>
      <w:proofErr w:type="spellEnd"/>
      <w:r w:rsidRPr="0024359D">
        <w:rPr>
          <w:rFonts w:ascii="Consolas" w:eastAsia="Arial Unicode MS" w:hAnsi="Consolas" w:cs="Arial Unicode MS"/>
        </w:rPr>
        <w:t xml:space="preserve"> regresa el valor equivalente </w:t>
      </w:r>
      <w:proofErr w:type="spellStart"/>
      <w:r w:rsidRPr="0024359D">
        <w:rPr>
          <w:rFonts w:ascii="Consolas" w:eastAsia="Arial Unicode MS" w:hAnsi="Consolas" w:cs="Arial Unicode MS"/>
        </w:rPr>
        <w:t>hex</w:t>
      </w:r>
      <w:proofErr w:type="spellEnd"/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;====================================================================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OBT1DIG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ind w:left="708" w:firstLine="708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 xml:space="preserve">ACALL </w:t>
      </w:r>
      <w:r w:rsidRPr="0024359D">
        <w:rPr>
          <w:rFonts w:ascii="Consolas" w:eastAsia="Arial Unicode MS" w:hAnsi="Consolas" w:cs="Arial Unicode MS"/>
        </w:rPr>
        <w:tab/>
        <w:t>TECLADO</w:t>
      </w: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;ESPERA OPCION 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CJNE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A,#10H,OBT1DIG01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TEC_ANT,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SJMP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OBT1DIG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OBT1DIG01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ind w:left="708" w:firstLine="708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 xml:space="preserve">CJNE </w:t>
      </w:r>
      <w:r w:rsidRPr="0024359D">
        <w:rPr>
          <w:rFonts w:ascii="Consolas" w:eastAsia="Arial Unicode MS" w:hAnsi="Consolas" w:cs="Arial Unicode MS"/>
        </w:rPr>
        <w:tab/>
        <w:t>A,#11H,OBT1DIG02</w:t>
      </w:r>
      <w:r w:rsidRPr="0024359D">
        <w:rPr>
          <w:rFonts w:ascii="Consolas" w:eastAsia="Arial Unicode MS" w:hAnsi="Consolas" w:cs="Arial Unicode MS"/>
        </w:rPr>
        <w:tab/>
        <w:t>;SE PRESIONA MAS DE UNA TECL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TEC_ANT,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SJMP </w:t>
      </w:r>
      <w:r w:rsidRPr="0024359D">
        <w:rPr>
          <w:rFonts w:ascii="Consolas" w:eastAsia="Arial Unicode MS" w:hAnsi="Consolas" w:cs="Arial Unicode MS"/>
        </w:rPr>
        <w:tab/>
        <w:t>OBT1DIG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OBT1DIG02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ind w:left="708" w:firstLine="708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 xml:space="preserve">CJNE </w:t>
      </w:r>
      <w:r w:rsidRPr="0024359D">
        <w:rPr>
          <w:rFonts w:ascii="Consolas" w:eastAsia="Arial Unicode MS" w:hAnsi="Consolas" w:cs="Arial Unicode MS"/>
        </w:rPr>
        <w:tab/>
        <w:t>A,TEC_ANT,OBT1DIG03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SJMP </w:t>
      </w:r>
      <w:r w:rsidRPr="0024359D">
        <w:rPr>
          <w:rFonts w:ascii="Consolas" w:eastAsia="Arial Unicode MS" w:hAnsi="Consolas" w:cs="Arial Unicode MS"/>
        </w:rPr>
        <w:tab/>
        <w:t>OBT1DIG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OBT1DIG03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ind w:left="708" w:firstLine="708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 xml:space="preserve">MOV </w:t>
      </w:r>
      <w:r w:rsidRPr="0024359D">
        <w:rPr>
          <w:rFonts w:ascii="Consolas" w:eastAsia="Arial Unicode MS" w:hAnsi="Consolas" w:cs="Arial Unicode MS"/>
        </w:rPr>
        <w:tab/>
        <w:t>TEC_ANT,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;================RUTINA DEL TECLADO====================================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TECLADO: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R6,#0EFH </w:t>
      </w:r>
      <w:r w:rsidR="00663570">
        <w:rPr>
          <w:rFonts w:ascii="Consolas" w:eastAsia="Arial Unicode MS" w:hAnsi="Consolas" w:cs="Arial Unicode MS"/>
        </w:rPr>
        <w:tab/>
      </w:r>
      <w:r w:rsidR="00663570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;INICIA LAS COLUMNAS (NIBBLE ALTO)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>MOV A,R6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CHK_TEC: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 xml:space="preserve">TECLADOM,A </w:t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;ENVIA COLUMN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DJNZ </w:t>
      </w:r>
      <w:r w:rsidRPr="0024359D">
        <w:rPr>
          <w:rFonts w:ascii="Consolas" w:eastAsia="Arial Unicode MS" w:hAnsi="Consolas" w:cs="Arial Unicode MS"/>
        </w:rPr>
        <w:tab/>
        <w:t>R7,$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 xml:space="preserve">A,TECLADOM </w:t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;LEE EL RENGLÓN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R5,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ANL </w:t>
      </w:r>
      <w:r w:rsidRPr="0024359D">
        <w:rPr>
          <w:rFonts w:ascii="Consolas" w:eastAsia="Arial Unicode MS" w:hAnsi="Consolas" w:cs="Arial Unicode MS"/>
        </w:rPr>
        <w:tab/>
        <w:t>A,#0FH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CJNE </w:t>
      </w:r>
      <w:r w:rsidRPr="0024359D">
        <w:rPr>
          <w:rFonts w:ascii="Consolas" w:eastAsia="Arial Unicode MS" w:hAnsi="Consolas" w:cs="Arial Unicode MS"/>
        </w:rPr>
        <w:tab/>
        <w:t xml:space="preserve">A,#0FH,TEC_00 </w:t>
      </w:r>
      <w:r w:rsidRPr="0024359D">
        <w:rPr>
          <w:rFonts w:ascii="Consolas" w:eastAsia="Arial Unicode MS" w:hAnsi="Consolas" w:cs="Arial Unicode MS"/>
        </w:rPr>
        <w:tab/>
        <w:t>;VERIFICA SI HAY TECL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R6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RL </w:t>
      </w:r>
      <w:r w:rsidRPr="0024359D">
        <w:rPr>
          <w:rFonts w:ascii="Consolas" w:eastAsia="Arial Unicode MS" w:hAnsi="Consolas" w:cs="Arial Unicode MS"/>
        </w:rPr>
        <w:tab/>
        <w:t xml:space="preserve">A </w:t>
      </w: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;SIGUIENTE COLUMN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R6,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CJNE </w:t>
      </w:r>
      <w:r w:rsidRPr="0024359D">
        <w:rPr>
          <w:rFonts w:ascii="Consolas" w:eastAsia="Arial Unicode MS" w:hAnsi="Consolas" w:cs="Arial Unicode MS"/>
        </w:rPr>
        <w:tab/>
        <w:t xml:space="preserve">A,#0FEH,CHK_TEC </w:t>
      </w:r>
      <w:r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>;VERIFICA ÚLTIMA COLUMN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 xml:space="preserve">A,#10H </w:t>
      </w: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;CÓDIGO DE NO_TECL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;------------------------------------------------------------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TEC_00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R5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CJNE </w:t>
      </w:r>
      <w:r w:rsidRPr="0024359D">
        <w:rPr>
          <w:rFonts w:ascii="Consolas" w:eastAsia="Arial Unicode MS" w:hAnsi="Consolas" w:cs="Arial Unicode MS"/>
        </w:rPr>
        <w:tab/>
        <w:t>A,#7EH,TEC_01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#'D'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TEC_01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lastRenderedPageBreak/>
        <w:tab/>
      </w:r>
      <w:r w:rsidRPr="0024359D">
        <w:rPr>
          <w:rFonts w:ascii="Consolas" w:eastAsia="Arial Unicode MS" w:hAnsi="Consolas" w:cs="Arial Unicode MS"/>
        </w:rPr>
        <w:tab/>
        <w:t xml:space="preserve">CJNE </w:t>
      </w:r>
      <w:r w:rsidRPr="0024359D">
        <w:rPr>
          <w:rFonts w:ascii="Consolas" w:eastAsia="Arial Unicode MS" w:hAnsi="Consolas" w:cs="Arial Unicode MS"/>
        </w:rPr>
        <w:tab/>
        <w:t>A,#7DH,TEC02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#'+'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TEC02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CJNE </w:t>
      </w:r>
      <w:r w:rsidRPr="0024359D">
        <w:rPr>
          <w:rFonts w:ascii="Consolas" w:eastAsia="Arial Unicode MS" w:hAnsi="Consolas" w:cs="Arial Unicode MS"/>
        </w:rPr>
        <w:tab/>
        <w:t>A,#7BH,TEC03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#'='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TEC03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CJNE </w:t>
      </w:r>
      <w:r w:rsidRPr="0024359D">
        <w:rPr>
          <w:rFonts w:ascii="Consolas" w:eastAsia="Arial Unicode MS" w:hAnsi="Consolas" w:cs="Arial Unicode MS"/>
        </w:rPr>
        <w:tab/>
        <w:t>A,#77H,TEC04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#'+'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TEC04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CJNE </w:t>
      </w:r>
      <w:r w:rsidRPr="0024359D">
        <w:rPr>
          <w:rFonts w:ascii="Consolas" w:eastAsia="Arial Unicode MS" w:hAnsi="Consolas" w:cs="Arial Unicode MS"/>
        </w:rPr>
        <w:tab/>
        <w:t>A,#0BEH,TEC05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#'9'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TEC05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CJNE </w:t>
      </w:r>
      <w:r w:rsidRPr="0024359D">
        <w:rPr>
          <w:rFonts w:ascii="Consolas" w:eastAsia="Arial Unicode MS" w:hAnsi="Consolas" w:cs="Arial Unicode MS"/>
        </w:rPr>
        <w:tab/>
        <w:t>A,#0BDH,TEC06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#'6'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TEC06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CJNE </w:t>
      </w:r>
      <w:r w:rsidRPr="0024359D">
        <w:rPr>
          <w:rFonts w:ascii="Consolas" w:eastAsia="Arial Unicode MS" w:hAnsi="Consolas" w:cs="Arial Unicode MS"/>
        </w:rPr>
        <w:tab/>
        <w:t>A,#0BBH,TEC07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#'3'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TEC07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CJNE </w:t>
      </w:r>
      <w:r w:rsidRPr="0024359D">
        <w:rPr>
          <w:rFonts w:ascii="Consolas" w:eastAsia="Arial Unicode MS" w:hAnsi="Consolas" w:cs="Arial Unicode MS"/>
        </w:rPr>
        <w:tab/>
        <w:t>A,#0B7H,TEC08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#'N'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TEC08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CJNE </w:t>
      </w:r>
      <w:r w:rsidRPr="0024359D">
        <w:rPr>
          <w:rFonts w:ascii="Consolas" w:eastAsia="Arial Unicode MS" w:hAnsi="Consolas" w:cs="Arial Unicode MS"/>
        </w:rPr>
        <w:tab/>
        <w:t>A,#0DEH,TEC09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#'8'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TEC09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CJNE </w:t>
      </w:r>
      <w:r w:rsidRPr="0024359D">
        <w:rPr>
          <w:rFonts w:ascii="Consolas" w:eastAsia="Arial Unicode MS" w:hAnsi="Consolas" w:cs="Arial Unicode MS"/>
        </w:rPr>
        <w:tab/>
        <w:t>A,#0DDH,TEC0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#'5'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TEC0A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CJNE </w:t>
      </w:r>
      <w:r w:rsidRPr="0024359D">
        <w:rPr>
          <w:rFonts w:ascii="Consolas" w:eastAsia="Arial Unicode MS" w:hAnsi="Consolas" w:cs="Arial Unicode MS"/>
        </w:rPr>
        <w:tab/>
        <w:t>A,#0DBH,TEC0B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#'2'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lastRenderedPageBreak/>
        <w:t>TEC0B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CJNE </w:t>
      </w:r>
      <w:r w:rsidRPr="0024359D">
        <w:rPr>
          <w:rFonts w:ascii="Consolas" w:eastAsia="Arial Unicode MS" w:hAnsi="Consolas" w:cs="Arial Unicode MS"/>
        </w:rPr>
        <w:tab/>
        <w:t>A,#0D7H,TEC0C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#'0'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TEC0C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CJNE </w:t>
      </w:r>
      <w:r w:rsidRPr="0024359D">
        <w:rPr>
          <w:rFonts w:ascii="Consolas" w:eastAsia="Arial Unicode MS" w:hAnsi="Consolas" w:cs="Arial Unicode MS"/>
        </w:rPr>
        <w:tab/>
        <w:t>A,#0EEH,TEC0D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#'7'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TEC0D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CJNE </w:t>
      </w:r>
      <w:r w:rsidRPr="0024359D">
        <w:rPr>
          <w:rFonts w:ascii="Consolas" w:eastAsia="Arial Unicode MS" w:hAnsi="Consolas" w:cs="Arial Unicode MS"/>
        </w:rPr>
        <w:tab/>
        <w:t>A,#0EDH,TEC0E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#'4'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TEC0E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CJNE </w:t>
      </w:r>
      <w:r w:rsidRPr="0024359D">
        <w:rPr>
          <w:rFonts w:ascii="Consolas" w:eastAsia="Arial Unicode MS" w:hAnsi="Consolas" w:cs="Arial Unicode MS"/>
        </w:rPr>
        <w:tab/>
        <w:t>A,#0EBH,TEC0F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#'1'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TEC0F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CJNE </w:t>
      </w:r>
      <w:r w:rsidRPr="0024359D">
        <w:rPr>
          <w:rFonts w:ascii="Consolas" w:eastAsia="Arial Unicode MS" w:hAnsi="Consolas" w:cs="Arial Unicode MS"/>
        </w:rPr>
        <w:tab/>
        <w:t>A,#0E7H,TEC_ERR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>A,#'Y'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TEC_ERR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 xml:space="preserve">MOV </w:t>
      </w:r>
      <w:r w:rsidRPr="0024359D">
        <w:rPr>
          <w:rFonts w:ascii="Consolas" w:eastAsia="Arial Unicode MS" w:hAnsi="Consolas" w:cs="Arial Unicode MS"/>
        </w:rPr>
        <w:tab/>
        <w:t xml:space="preserve">A,#11H </w:t>
      </w:r>
      <w:r w:rsidRPr="0024359D">
        <w:rPr>
          <w:rFonts w:ascii="Consolas" w:eastAsia="Arial Unicode MS" w:hAnsi="Consolas" w:cs="Arial Unicode MS"/>
        </w:rPr>
        <w:tab/>
        <w:t>;CÓDIGO DE MÁS DE UNA TECLA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</w:r>
      <w:r w:rsidRPr="0024359D">
        <w:rPr>
          <w:rFonts w:ascii="Consolas" w:eastAsia="Arial Unicode MS" w:hAnsi="Consolas" w:cs="Arial Unicode MS"/>
        </w:rPr>
        <w:tab/>
        <w:t>RET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MOVING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>DB 'TRABAJANDO AL:',0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INICIOM:</w:t>
      </w:r>
      <w:r w:rsidRPr="0024359D">
        <w:rPr>
          <w:rFonts w:ascii="Consolas" w:eastAsia="Arial Unicode MS" w:hAnsi="Consolas" w:cs="Arial Unicode MS"/>
        </w:rPr>
        <w:tab/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ab/>
        <w:t>DB 'INGRESE % :',0</w:t>
      </w:r>
    </w:p>
    <w:p w:rsidR="0024359D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</w:p>
    <w:p w:rsidR="006A03F1" w:rsidRPr="0024359D" w:rsidRDefault="0024359D" w:rsidP="0024359D">
      <w:pPr>
        <w:spacing w:after="0"/>
        <w:jc w:val="both"/>
        <w:rPr>
          <w:rFonts w:ascii="Consolas" w:eastAsia="Arial Unicode MS" w:hAnsi="Consolas" w:cs="Arial Unicode MS"/>
        </w:rPr>
      </w:pPr>
      <w:r w:rsidRPr="0024359D">
        <w:rPr>
          <w:rFonts w:ascii="Consolas" w:eastAsia="Arial Unicode MS" w:hAnsi="Consolas" w:cs="Arial Unicode MS"/>
        </w:rPr>
        <w:t>END</w:t>
      </w:r>
    </w:p>
    <w:p w:rsidR="00DC13E1" w:rsidRPr="007915EE" w:rsidRDefault="00DC13E1" w:rsidP="007915EE">
      <w:pPr>
        <w:spacing w:after="0"/>
        <w:jc w:val="both"/>
        <w:rPr>
          <w:rFonts w:ascii="Lucida Console" w:eastAsia="Arial Unicode MS" w:hAnsi="Lucida Console" w:cs="Arial Unicode MS"/>
        </w:rPr>
      </w:pPr>
    </w:p>
    <w:p w:rsidR="00453859" w:rsidRDefault="00453859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915EE">
        <w:rPr>
          <w:rFonts w:ascii="Arial Unicode MS" w:eastAsia="Arial Unicode MS" w:hAnsi="Arial Unicode MS" w:cs="Arial Unicode MS"/>
          <w:b/>
          <w:sz w:val="24"/>
          <w:szCs w:val="24"/>
        </w:rPr>
        <w:t>Simulación</w:t>
      </w:r>
    </w:p>
    <w:p w:rsidR="00663570" w:rsidRDefault="00663570" w:rsidP="0066357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38775" cy="36196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38" cy="363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C5A" w:rsidRPr="007915EE" w:rsidRDefault="00663570" w:rsidP="00663570">
      <w:pPr>
        <w:pStyle w:val="Descripcin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Señales PWM para motor</w:t>
      </w:r>
    </w:p>
    <w:p w:rsidR="00453859" w:rsidRPr="00170E4B" w:rsidRDefault="00453859" w:rsidP="00170E4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70E4B" w:rsidRDefault="00170E4B">
      <w:pPr>
        <w:jc w:val="both"/>
      </w:pPr>
    </w:p>
    <w:sectPr w:rsidR="00170E4B" w:rsidSect="00453859">
      <w:headerReference w:type="default" r:id="rId8"/>
      <w:pgSz w:w="12240" w:h="15840"/>
      <w:pgMar w:top="1985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E4B" w:rsidRDefault="00170E4B" w:rsidP="00170E4B">
      <w:pPr>
        <w:spacing w:after="0" w:line="240" w:lineRule="auto"/>
      </w:pPr>
      <w:r>
        <w:separator/>
      </w:r>
    </w:p>
  </w:endnote>
  <w:endnote w:type="continuationSeparator" w:id="0">
    <w:p w:rsidR="00170E4B" w:rsidRDefault="00170E4B" w:rsidP="0017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E4B" w:rsidRDefault="00170E4B" w:rsidP="00170E4B">
      <w:pPr>
        <w:spacing w:after="0" w:line="240" w:lineRule="auto"/>
      </w:pPr>
      <w:r>
        <w:separator/>
      </w:r>
    </w:p>
  </w:footnote>
  <w:footnote w:type="continuationSeparator" w:id="0">
    <w:p w:rsidR="00170E4B" w:rsidRDefault="00170E4B" w:rsidP="0017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E4B" w:rsidRDefault="00170E4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875924E" wp14:editId="317A9215">
          <wp:simplePos x="0" y="0"/>
          <wp:positionH relativeFrom="column">
            <wp:posOffset>4018915</wp:posOffset>
          </wp:positionH>
          <wp:positionV relativeFrom="paragraph">
            <wp:posOffset>-213360</wp:posOffset>
          </wp:positionV>
          <wp:extent cx="2059305" cy="773430"/>
          <wp:effectExtent l="0" t="0" r="0" b="0"/>
          <wp:wrapTopAndBottom/>
          <wp:docPr id="4" name="Imagen 4" descr="C:\Users\G302-B\Downloads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302-B\Downloads\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642EEA5" wp14:editId="10CA0091">
          <wp:simplePos x="0" y="0"/>
          <wp:positionH relativeFrom="column">
            <wp:posOffset>-582295</wp:posOffset>
          </wp:positionH>
          <wp:positionV relativeFrom="paragraph">
            <wp:posOffset>-71120</wp:posOffset>
          </wp:positionV>
          <wp:extent cx="2464435" cy="628015"/>
          <wp:effectExtent l="0" t="0" r="0" b="635"/>
          <wp:wrapTopAndBottom/>
          <wp:docPr id="5" name="Imagen 5" descr="C:\Users\G302-B\Downloads\logoU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302-B\Downloads\logoUA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0E4B" w:rsidRDefault="00170E4B">
    <w:pPr>
      <w:pStyle w:val="Encabezado"/>
    </w:pPr>
  </w:p>
  <w:p w:rsidR="00170E4B" w:rsidRDefault="00170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4B"/>
    <w:rsid w:val="00170E4B"/>
    <w:rsid w:val="00235D84"/>
    <w:rsid w:val="0024359D"/>
    <w:rsid w:val="002C7C5A"/>
    <w:rsid w:val="002F025E"/>
    <w:rsid w:val="003E70AD"/>
    <w:rsid w:val="00453859"/>
    <w:rsid w:val="00531BE1"/>
    <w:rsid w:val="00596264"/>
    <w:rsid w:val="006160A4"/>
    <w:rsid w:val="00663570"/>
    <w:rsid w:val="006A03F1"/>
    <w:rsid w:val="006A0AF9"/>
    <w:rsid w:val="007135EA"/>
    <w:rsid w:val="00731907"/>
    <w:rsid w:val="007915EE"/>
    <w:rsid w:val="007E1568"/>
    <w:rsid w:val="00934E03"/>
    <w:rsid w:val="009E60F7"/>
    <w:rsid w:val="00AA5B63"/>
    <w:rsid w:val="00BC4FB9"/>
    <w:rsid w:val="00DC13E1"/>
    <w:rsid w:val="00E35F73"/>
    <w:rsid w:val="00FD2A88"/>
    <w:rsid w:val="00FE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4A753"/>
  <w15:docId w15:val="{DF089DD3-1BED-45C7-B1AC-0D7EA700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0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E4B"/>
  </w:style>
  <w:style w:type="paragraph" w:styleId="Piedepgina">
    <w:name w:val="footer"/>
    <w:basedOn w:val="Normal"/>
    <w:link w:val="PiedepginaCar"/>
    <w:uiPriority w:val="99"/>
    <w:unhideWhenUsed/>
    <w:rsid w:val="00170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E4B"/>
  </w:style>
  <w:style w:type="paragraph" w:styleId="Textodeglobo">
    <w:name w:val="Balloon Text"/>
    <w:basedOn w:val="Normal"/>
    <w:link w:val="TextodegloboC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6357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F139-F7A5-42D2-AA9E-06256D50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10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Metropolitana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302-B</dc:creator>
  <cp:lastModifiedBy>ISAAC JULIAN DEL CARMEN SALGADO</cp:lastModifiedBy>
  <cp:revision>10</cp:revision>
  <dcterms:created xsi:type="dcterms:W3CDTF">2020-03-16T00:39:00Z</dcterms:created>
  <dcterms:modified xsi:type="dcterms:W3CDTF">2020-03-17T05:19:00Z</dcterms:modified>
</cp:coreProperties>
</file>